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9D5E" w14:textId="537F0379" w:rsidR="00A74809" w:rsidRPr="00DA2F3B" w:rsidRDefault="00A74809" w:rsidP="00DA2F3B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9356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A74809" w14:paraId="4CE9EA97" w14:textId="77777777" w:rsidTr="00A7480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E5FC83" w14:textId="4EE56990" w:rsidR="00A74809" w:rsidRDefault="006835E9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20F8AE9" wp14:editId="5D0EC93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</wp:posOffset>
                  </wp:positionV>
                  <wp:extent cx="1690115" cy="929640"/>
                  <wp:effectExtent l="0" t="0" r="5715" b="3810"/>
                  <wp:wrapNone/>
                  <wp:docPr id="532310625" name="Afbeelding 1" descr="Afbeelding met tekst, logo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10625" name="Afbeelding 1" descr="Afbeelding met tekst, logo, Lettertype, Graphics&#10;&#10;Automatisch gegenereerde beschrijvi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1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14ED81" w14:textId="4AB51797" w:rsidR="00A74809" w:rsidRPr="00A74809" w:rsidRDefault="006835E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7E368B3" wp14:editId="39260381">
                  <wp:simplePos x="0" y="0"/>
                  <wp:positionH relativeFrom="column">
                    <wp:posOffset>3649980</wp:posOffset>
                  </wp:positionH>
                  <wp:positionV relativeFrom="paragraph">
                    <wp:posOffset>-43815</wp:posOffset>
                  </wp:positionV>
                  <wp:extent cx="1082040" cy="1082040"/>
                  <wp:effectExtent l="0" t="0" r="3810" b="3810"/>
                  <wp:wrapNone/>
                  <wp:docPr id="1997570961" name="Afbeelding 2" descr="Afbeelding met Graphics, Lettertype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570961" name="Afbeelding 2" descr="Afbeelding met Graphics, Lettertype, logo, grafische vormgeving&#10;&#10;Automatisch gegenereerde beschrijvi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BA7A12" w14:textId="77777777" w:rsidR="00A74809" w:rsidRPr="00A74809" w:rsidRDefault="00A74809" w:rsidP="00E56A9A">
            <w:pPr>
              <w:pStyle w:val="Titel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4D98BD4" w14:textId="2C90AA1A" w:rsidR="00A74809" w:rsidRDefault="00A74809">
      <w:pPr>
        <w:rPr>
          <w:sz w:val="36"/>
          <w:szCs w:val="36"/>
        </w:rPr>
      </w:pPr>
    </w:p>
    <w:p w14:paraId="44DA6F9A" w14:textId="77777777" w:rsidR="00E56A9A" w:rsidRDefault="00E56A9A">
      <w:pPr>
        <w:rPr>
          <w:sz w:val="36"/>
          <w:szCs w:val="36"/>
        </w:rPr>
      </w:pPr>
    </w:p>
    <w:p w14:paraId="4B3D5E88" w14:textId="6004A090" w:rsidR="00E56A9A" w:rsidRDefault="00E56A9A" w:rsidP="00E5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Verslag</w:t>
      </w:r>
      <w:r w:rsidRPr="00A74809">
        <w:rPr>
          <w:sz w:val="28"/>
          <w:szCs w:val="28"/>
        </w:rPr>
        <w:t xml:space="preserve">formulier </w:t>
      </w:r>
      <w:r>
        <w:rPr>
          <w:sz w:val="28"/>
          <w:szCs w:val="28"/>
        </w:rPr>
        <w:t>i.v.m.</w:t>
      </w:r>
      <w:r w:rsidRPr="00A74809">
        <w:rPr>
          <w:sz w:val="28"/>
          <w:szCs w:val="28"/>
        </w:rPr>
        <w:t xml:space="preserve"> </w:t>
      </w:r>
      <w:r w:rsidRPr="00562EF0">
        <w:rPr>
          <w:b/>
          <w:bCs/>
          <w:sz w:val="28"/>
          <w:szCs w:val="28"/>
        </w:rPr>
        <w:t>subsidiëring</w:t>
      </w:r>
      <w:r w:rsidRPr="00A74809">
        <w:rPr>
          <w:sz w:val="28"/>
          <w:szCs w:val="28"/>
        </w:rPr>
        <w:t xml:space="preserve"> van activiteiten met betrekking tot mondiale vorming</w:t>
      </w:r>
      <w:r>
        <w:rPr>
          <w:sz w:val="28"/>
          <w:szCs w:val="28"/>
        </w:rPr>
        <w:t xml:space="preserve"> voor </w:t>
      </w:r>
      <w:r w:rsidRPr="00541B1F">
        <w:rPr>
          <w:b/>
          <w:bCs/>
          <w:sz w:val="28"/>
          <w:szCs w:val="28"/>
        </w:rPr>
        <w:t>Lokerse</w:t>
      </w:r>
      <w:r>
        <w:rPr>
          <w:b/>
          <w:bCs/>
          <w:sz w:val="28"/>
          <w:szCs w:val="28"/>
        </w:rPr>
        <w:t xml:space="preserve"> </w:t>
      </w:r>
      <w:r w:rsidRPr="003255C6">
        <w:rPr>
          <w:b/>
          <w:bCs/>
          <w:sz w:val="28"/>
          <w:szCs w:val="28"/>
        </w:rPr>
        <w:t>secundaire scholen</w:t>
      </w:r>
    </w:p>
    <w:p w14:paraId="7C046C8B" w14:textId="7226CEC1" w:rsidR="00A74809" w:rsidRPr="00A74809" w:rsidRDefault="00A74809">
      <w:pPr>
        <w:rPr>
          <w:sz w:val="28"/>
          <w:szCs w:val="28"/>
        </w:rPr>
      </w:pPr>
    </w:p>
    <w:tbl>
      <w:tblPr>
        <w:tblStyle w:val="Tabelraster"/>
        <w:tblpPr w:leftFromText="141" w:rightFromText="141" w:vertAnchor="text" w:horzAnchor="page" w:tblpX="6169" w:tblpY="91"/>
        <w:tblW w:w="0" w:type="auto"/>
        <w:tblLook w:val="04A0" w:firstRow="1" w:lastRow="0" w:firstColumn="1" w:lastColumn="0" w:noHBand="0" w:noVBand="1"/>
      </w:tblPr>
      <w:tblGrid>
        <w:gridCol w:w="2381"/>
        <w:gridCol w:w="1814"/>
      </w:tblGrid>
      <w:tr w:rsidR="006835E9" w14:paraId="333C4D68" w14:textId="77777777" w:rsidTr="006835E9">
        <w:tc>
          <w:tcPr>
            <w:tcW w:w="2381" w:type="dxa"/>
          </w:tcPr>
          <w:p w14:paraId="661EB1F3" w14:textId="3EB21354" w:rsidR="006835E9" w:rsidRDefault="006835E9" w:rsidP="00683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indienen:</w:t>
            </w:r>
          </w:p>
        </w:tc>
        <w:tc>
          <w:tcPr>
            <w:tcW w:w="1814" w:type="dxa"/>
          </w:tcPr>
          <w:p w14:paraId="429D9A7C" w14:textId="77777777" w:rsidR="006835E9" w:rsidRDefault="006835E9" w:rsidP="006835E9">
            <w:pPr>
              <w:rPr>
                <w:sz w:val="28"/>
                <w:szCs w:val="28"/>
              </w:rPr>
            </w:pPr>
          </w:p>
        </w:tc>
      </w:tr>
    </w:tbl>
    <w:p w14:paraId="50C50409" w14:textId="20E768D1" w:rsidR="008B4068" w:rsidRPr="00A74809" w:rsidRDefault="008B4068" w:rsidP="008B4068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A74809">
        <w:rPr>
          <w:b/>
          <w:sz w:val="28"/>
          <w:szCs w:val="28"/>
        </w:rPr>
        <w:t>Gegevens school</w:t>
      </w:r>
    </w:p>
    <w:p w14:paraId="3138AAB5" w14:textId="77777777" w:rsidR="008B4068" w:rsidRPr="007C2A4B" w:rsidRDefault="008B4068">
      <w:pPr>
        <w:rPr>
          <w:sz w:val="24"/>
          <w:szCs w:val="24"/>
        </w:rPr>
      </w:pPr>
      <w:r w:rsidRPr="007C2A4B">
        <w:rPr>
          <w:sz w:val="24"/>
          <w:szCs w:val="24"/>
        </w:rPr>
        <w:t>Algeme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64"/>
        <w:gridCol w:w="306"/>
        <w:gridCol w:w="305"/>
        <w:gridCol w:w="336"/>
        <w:gridCol w:w="305"/>
        <w:gridCol w:w="306"/>
        <w:gridCol w:w="306"/>
        <w:gridCol w:w="305"/>
        <w:gridCol w:w="306"/>
        <w:gridCol w:w="336"/>
        <w:gridCol w:w="306"/>
        <w:gridCol w:w="305"/>
        <w:gridCol w:w="306"/>
        <w:gridCol w:w="306"/>
        <w:gridCol w:w="336"/>
        <w:gridCol w:w="306"/>
        <w:gridCol w:w="305"/>
        <w:gridCol w:w="306"/>
        <w:gridCol w:w="306"/>
      </w:tblGrid>
      <w:tr w:rsidR="008B4068" w:rsidRPr="007C2A4B" w14:paraId="393968E1" w14:textId="77777777" w:rsidTr="008B4068">
        <w:tc>
          <w:tcPr>
            <w:tcW w:w="3256" w:type="dxa"/>
          </w:tcPr>
          <w:p w14:paraId="65F9A8A2" w14:textId="05A6E626" w:rsidR="008B4068" w:rsidRPr="007C2A4B" w:rsidRDefault="008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B4068" w:rsidRPr="007C2A4B">
              <w:rPr>
                <w:sz w:val="24"/>
                <w:szCs w:val="24"/>
              </w:rPr>
              <w:t>aam school</w:t>
            </w:r>
          </w:p>
        </w:tc>
        <w:tc>
          <w:tcPr>
            <w:tcW w:w="5806" w:type="dxa"/>
            <w:gridSpan w:val="19"/>
          </w:tcPr>
          <w:p w14:paraId="35C7489C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37922165" w14:textId="77777777" w:rsidTr="008B4068">
        <w:tc>
          <w:tcPr>
            <w:tcW w:w="3256" w:type="dxa"/>
          </w:tcPr>
          <w:p w14:paraId="6A796244" w14:textId="4A5BB36F" w:rsidR="008B4068" w:rsidRPr="007C2A4B" w:rsidRDefault="008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B4068" w:rsidRPr="007C2A4B">
              <w:rPr>
                <w:sz w:val="24"/>
                <w:szCs w:val="24"/>
              </w:rPr>
              <w:t>traat en n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6" w:type="dxa"/>
            <w:gridSpan w:val="19"/>
          </w:tcPr>
          <w:p w14:paraId="4DBBC56F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526AE43E" w14:textId="77777777" w:rsidTr="008B4068">
        <w:tc>
          <w:tcPr>
            <w:tcW w:w="3256" w:type="dxa"/>
          </w:tcPr>
          <w:p w14:paraId="7C17F302" w14:textId="65961976" w:rsidR="008B4068" w:rsidRPr="007C2A4B" w:rsidRDefault="008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B4068" w:rsidRPr="007C2A4B">
              <w:rPr>
                <w:sz w:val="24"/>
                <w:szCs w:val="24"/>
              </w:rPr>
              <w:t>ostcode, gemeente</w:t>
            </w:r>
          </w:p>
        </w:tc>
        <w:tc>
          <w:tcPr>
            <w:tcW w:w="5806" w:type="dxa"/>
            <w:gridSpan w:val="19"/>
          </w:tcPr>
          <w:p w14:paraId="3DD29354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65C96B40" w14:textId="77777777" w:rsidTr="007C2A4B">
        <w:tc>
          <w:tcPr>
            <w:tcW w:w="3256" w:type="dxa"/>
          </w:tcPr>
          <w:p w14:paraId="69C2F97C" w14:textId="77777777" w:rsidR="008B4068" w:rsidRPr="007C2A4B" w:rsidRDefault="008B4068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telefoonnummer</w:t>
            </w:r>
          </w:p>
        </w:tc>
        <w:tc>
          <w:tcPr>
            <w:tcW w:w="5806" w:type="dxa"/>
            <w:gridSpan w:val="19"/>
            <w:tcBorders>
              <w:bottom w:val="single" w:sz="4" w:space="0" w:color="auto"/>
            </w:tcBorders>
          </w:tcPr>
          <w:p w14:paraId="77E9F784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000B" w:rsidRPr="007C2A4B" w14:paraId="68BE1342" w14:textId="77777777" w:rsidTr="00E33891">
        <w:tc>
          <w:tcPr>
            <w:tcW w:w="3256" w:type="dxa"/>
          </w:tcPr>
          <w:p w14:paraId="7B247074" w14:textId="77777777" w:rsidR="008B000B" w:rsidRPr="007C2A4B" w:rsidRDefault="008B000B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rekeningnummer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3FFB1C29" w14:textId="77777777" w:rsidR="008B000B" w:rsidRPr="007C2A4B" w:rsidRDefault="008B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1F741ADA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4436DB63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78B35AB" w14:textId="77777777" w:rsidR="008B000B" w:rsidRPr="007C2A4B" w:rsidRDefault="008B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0296864A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3AA7BF4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1E622CE4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3760EADD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1C1EF76E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6B06F3F3" w14:textId="77777777" w:rsidR="008B000B" w:rsidRPr="007C2A4B" w:rsidRDefault="008B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4C9ABF0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47D5D700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1A5F968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075E05E4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3D14C017" w14:textId="77777777" w:rsidR="008B000B" w:rsidRPr="007C2A4B" w:rsidRDefault="008B0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6019F80A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5F4D6E9F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3899C58B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</w:tcPr>
          <w:p w14:paraId="7E3C4207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</w:tr>
    </w:tbl>
    <w:p w14:paraId="5EF5A99C" w14:textId="77777777" w:rsidR="008B4068" w:rsidRPr="007C2A4B" w:rsidRDefault="008B4068">
      <w:pPr>
        <w:rPr>
          <w:sz w:val="24"/>
          <w:szCs w:val="24"/>
        </w:rPr>
      </w:pPr>
    </w:p>
    <w:p w14:paraId="1178AF53" w14:textId="77777777" w:rsidR="008B4068" w:rsidRPr="007C2A4B" w:rsidRDefault="008B4068">
      <w:pPr>
        <w:rPr>
          <w:sz w:val="24"/>
          <w:szCs w:val="24"/>
        </w:rPr>
      </w:pPr>
      <w:r w:rsidRPr="007C2A4B">
        <w:rPr>
          <w:sz w:val="24"/>
          <w:szCs w:val="24"/>
        </w:rPr>
        <w:t>Directie</w:t>
      </w:r>
      <w:r w:rsidR="009F5185">
        <w:rPr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18"/>
        <w:gridCol w:w="5844"/>
      </w:tblGrid>
      <w:tr w:rsidR="008B4068" w:rsidRPr="007C2A4B" w14:paraId="3F05CBF1" w14:textId="77777777" w:rsidTr="008B000B">
        <w:tc>
          <w:tcPr>
            <w:tcW w:w="3218" w:type="dxa"/>
          </w:tcPr>
          <w:p w14:paraId="5DEABAF9" w14:textId="77777777" w:rsidR="008B4068" w:rsidRPr="007C2A4B" w:rsidRDefault="008B4068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naam</w:t>
            </w:r>
          </w:p>
        </w:tc>
        <w:tc>
          <w:tcPr>
            <w:tcW w:w="5844" w:type="dxa"/>
          </w:tcPr>
          <w:p w14:paraId="1113C8AA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175E6CA2" w14:textId="77777777" w:rsidTr="008B000B">
        <w:tc>
          <w:tcPr>
            <w:tcW w:w="3218" w:type="dxa"/>
          </w:tcPr>
          <w:p w14:paraId="5C6DC081" w14:textId="77777777" w:rsidR="008B4068" w:rsidRPr="007C2A4B" w:rsidRDefault="008B4068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voornaam</w:t>
            </w:r>
          </w:p>
        </w:tc>
        <w:tc>
          <w:tcPr>
            <w:tcW w:w="5844" w:type="dxa"/>
          </w:tcPr>
          <w:p w14:paraId="797EFA8A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000B" w:rsidRPr="007C2A4B" w14:paraId="0AC487F5" w14:textId="77777777" w:rsidTr="008B000B">
        <w:tc>
          <w:tcPr>
            <w:tcW w:w="3218" w:type="dxa"/>
          </w:tcPr>
          <w:p w14:paraId="1C7A36EE" w14:textId="7A00F547" w:rsidR="008B000B" w:rsidRPr="007C2A4B" w:rsidRDefault="0081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B000B">
              <w:rPr>
                <w:sz w:val="24"/>
                <w:szCs w:val="24"/>
              </w:rPr>
              <w:t>elefoonnummer</w:t>
            </w:r>
          </w:p>
        </w:tc>
        <w:tc>
          <w:tcPr>
            <w:tcW w:w="5844" w:type="dxa"/>
          </w:tcPr>
          <w:p w14:paraId="179A0528" w14:textId="77777777" w:rsidR="008B000B" w:rsidRPr="007C2A4B" w:rsidRDefault="008B000B">
            <w:pPr>
              <w:rPr>
                <w:sz w:val="24"/>
                <w:szCs w:val="24"/>
              </w:rPr>
            </w:pPr>
          </w:p>
        </w:tc>
      </w:tr>
      <w:tr w:rsidR="007C2A4B" w:rsidRPr="007C2A4B" w14:paraId="7EB00805" w14:textId="77777777" w:rsidTr="008B000B">
        <w:tc>
          <w:tcPr>
            <w:tcW w:w="3218" w:type="dxa"/>
          </w:tcPr>
          <w:p w14:paraId="30A06CDD" w14:textId="11CE92F1" w:rsidR="007C2A4B" w:rsidRPr="007C2A4B" w:rsidRDefault="007C2A4B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e-mailadres</w:t>
            </w:r>
          </w:p>
        </w:tc>
        <w:tc>
          <w:tcPr>
            <w:tcW w:w="5844" w:type="dxa"/>
          </w:tcPr>
          <w:p w14:paraId="157D303B" w14:textId="77777777" w:rsidR="007C2A4B" w:rsidRPr="007C2A4B" w:rsidRDefault="007C2A4B">
            <w:pPr>
              <w:rPr>
                <w:sz w:val="24"/>
                <w:szCs w:val="24"/>
              </w:rPr>
            </w:pPr>
          </w:p>
        </w:tc>
      </w:tr>
    </w:tbl>
    <w:p w14:paraId="423097AF" w14:textId="77777777" w:rsidR="008B4068" w:rsidRPr="007C2A4B" w:rsidRDefault="008B4068">
      <w:pPr>
        <w:rPr>
          <w:sz w:val="24"/>
          <w:szCs w:val="24"/>
        </w:rPr>
      </w:pPr>
    </w:p>
    <w:p w14:paraId="5D37F5C1" w14:textId="77777777" w:rsidR="008B4068" w:rsidRPr="007C2A4B" w:rsidRDefault="008B4068">
      <w:pPr>
        <w:rPr>
          <w:sz w:val="24"/>
          <w:szCs w:val="24"/>
        </w:rPr>
      </w:pPr>
      <w:r w:rsidRPr="007C2A4B">
        <w:rPr>
          <w:sz w:val="24"/>
          <w:szCs w:val="24"/>
        </w:rPr>
        <w:t>Coördinerende leerkracht</w:t>
      </w:r>
      <w:r w:rsidR="009F5185">
        <w:rPr>
          <w:sz w:val="24"/>
          <w:szCs w:val="24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B4068" w:rsidRPr="007C2A4B" w14:paraId="171C678B" w14:textId="77777777" w:rsidTr="008B4068">
        <w:tc>
          <w:tcPr>
            <w:tcW w:w="3256" w:type="dxa"/>
          </w:tcPr>
          <w:p w14:paraId="46DBDD81" w14:textId="77777777" w:rsidR="008B4068" w:rsidRPr="007C2A4B" w:rsidRDefault="008B4068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naam</w:t>
            </w:r>
          </w:p>
        </w:tc>
        <w:tc>
          <w:tcPr>
            <w:tcW w:w="5806" w:type="dxa"/>
          </w:tcPr>
          <w:p w14:paraId="7BCD8962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078FD385" w14:textId="77777777" w:rsidTr="008B4068">
        <w:tc>
          <w:tcPr>
            <w:tcW w:w="3256" w:type="dxa"/>
          </w:tcPr>
          <w:p w14:paraId="37BD0B8D" w14:textId="77777777" w:rsidR="008B4068" w:rsidRPr="007C2A4B" w:rsidRDefault="008B4068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voornaam</w:t>
            </w:r>
          </w:p>
        </w:tc>
        <w:tc>
          <w:tcPr>
            <w:tcW w:w="5806" w:type="dxa"/>
          </w:tcPr>
          <w:p w14:paraId="6A70E1B5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5AFB7AD6" w14:textId="77777777" w:rsidTr="008B4068">
        <w:tc>
          <w:tcPr>
            <w:tcW w:w="3256" w:type="dxa"/>
          </w:tcPr>
          <w:p w14:paraId="33B244F9" w14:textId="01A762C8" w:rsidR="008B4068" w:rsidRPr="007C2A4B" w:rsidRDefault="00DE0F90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telefoonnummer</w:t>
            </w:r>
          </w:p>
        </w:tc>
        <w:tc>
          <w:tcPr>
            <w:tcW w:w="5806" w:type="dxa"/>
          </w:tcPr>
          <w:p w14:paraId="590CCC03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  <w:tr w:rsidR="008B4068" w:rsidRPr="007C2A4B" w14:paraId="3F7918B6" w14:textId="77777777" w:rsidTr="008B4068">
        <w:tc>
          <w:tcPr>
            <w:tcW w:w="3256" w:type="dxa"/>
          </w:tcPr>
          <w:p w14:paraId="7CA44538" w14:textId="4C92BB84" w:rsidR="008B4068" w:rsidRPr="007C2A4B" w:rsidRDefault="00DE0F90">
            <w:pPr>
              <w:rPr>
                <w:sz w:val="24"/>
                <w:szCs w:val="24"/>
              </w:rPr>
            </w:pPr>
            <w:r w:rsidRPr="007C2A4B">
              <w:rPr>
                <w:sz w:val="24"/>
                <w:szCs w:val="24"/>
              </w:rPr>
              <w:t>e-mailadres</w:t>
            </w:r>
          </w:p>
        </w:tc>
        <w:tc>
          <w:tcPr>
            <w:tcW w:w="5806" w:type="dxa"/>
          </w:tcPr>
          <w:p w14:paraId="4500819C" w14:textId="77777777" w:rsidR="008B4068" w:rsidRPr="007C2A4B" w:rsidRDefault="008B4068">
            <w:pPr>
              <w:rPr>
                <w:sz w:val="24"/>
                <w:szCs w:val="24"/>
              </w:rPr>
            </w:pPr>
          </w:p>
        </w:tc>
      </w:tr>
    </w:tbl>
    <w:p w14:paraId="23B5CC32" w14:textId="77777777" w:rsidR="008B4068" w:rsidRPr="007C2A4B" w:rsidRDefault="008B4068">
      <w:pPr>
        <w:rPr>
          <w:sz w:val="24"/>
          <w:szCs w:val="24"/>
        </w:rPr>
      </w:pPr>
    </w:p>
    <w:p w14:paraId="106757FC" w14:textId="77777777" w:rsidR="007C2A4B" w:rsidRPr="009F5185" w:rsidRDefault="007C2A4B" w:rsidP="00B37F36">
      <w:pPr>
        <w:pStyle w:val="Lijstalinea"/>
        <w:numPr>
          <w:ilvl w:val="0"/>
          <w:numId w:val="1"/>
        </w:numPr>
        <w:rPr>
          <w:b/>
          <w:sz w:val="32"/>
          <w:szCs w:val="32"/>
        </w:rPr>
      </w:pPr>
      <w:r w:rsidRPr="009F5185">
        <w:rPr>
          <w:b/>
          <w:sz w:val="32"/>
          <w:szCs w:val="32"/>
        </w:rPr>
        <w:t>Doelgroep en aantal deelnemende leerlingen</w:t>
      </w:r>
    </w:p>
    <w:p w14:paraId="67A70C67" w14:textId="77777777" w:rsidR="007C2A4B" w:rsidRPr="009F5185" w:rsidRDefault="007C2A4B" w:rsidP="007C2A4B">
      <w:pPr>
        <w:pStyle w:val="Lijstalinea"/>
        <w:rPr>
          <w:sz w:val="32"/>
          <w:szCs w:val="32"/>
        </w:rPr>
      </w:pPr>
    </w:p>
    <w:p w14:paraId="0E93AB8E" w14:textId="102720DA" w:rsidR="007C2A4B" w:rsidRDefault="007C2A4B" w:rsidP="00DA2F3B">
      <w:pPr>
        <w:pStyle w:val="Lijstalinea"/>
        <w:tabs>
          <w:tab w:val="left" w:leader="dot" w:pos="8505"/>
        </w:tabs>
        <w:spacing w:after="120" w:line="360" w:lineRule="auto"/>
        <w:ind w:left="0"/>
        <w:rPr>
          <w:sz w:val="24"/>
          <w:szCs w:val="24"/>
        </w:rPr>
      </w:pPr>
      <w:r w:rsidRPr="007C2A4B">
        <w:rPr>
          <w:sz w:val="24"/>
          <w:szCs w:val="24"/>
        </w:rPr>
        <w:t xml:space="preserve">Onderwijstype: </w:t>
      </w:r>
      <w:r w:rsidR="00DA2F3B">
        <w:rPr>
          <w:sz w:val="24"/>
          <w:szCs w:val="24"/>
        </w:rPr>
        <w:tab/>
      </w:r>
    </w:p>
    <w:p w14:paraId="0E1BC683" w14:textId="482717C5" w:rsidR="007C2A4B" w:rsidRDefault="007C2A4B" w:rsidP="00DA2F3B">
      <w:pPr>
        <w:pStyle w:val="Lijstalinea"/>
        <w:tabs>
          <w:tab w:val="left" w:leader="dot" w:pos="8505"/>
        </w:tabs>
        <w:spacing w:after="120" w:line="360" w:lineRule="auto"/>
        <w:ind w:left="0"/>
        <w:rPr>
          <w:sz w:val="24"/>
          <w:szCs w:val="24"/>
        </w:rPr>
      </w:pPr>
      <w:r w:rsidRPr="007C2A4B">
        <w:rPr>
          <w:sz w:val="24"/>
          <w:szCs w:val="24"/>
        </w:rPr>
        <w:t>Deelnemende klassen:</w:t>
      </w:r>
      <w:r w:rsidR="00DA2F3B">
        <w:rPr>
          <w:sz w:val="24"/>
          <w:szCs w:val="24"/>
        </w:rPr>
        <w:tab/>
      </w:r>
    </w:p>
    <w:p w14:paraId="14627294" w14:textId="78CF4964" w:rsidR="007C2A4B" w:rsidRDefault="00B37F36" w:rsidP="00DA2F3B">
      <w:pPr>
        <w:pStyle w:val="Lijstalinea"/>
        <w:tabs>
          <w:tab w:val="left" w:leader="dot" w:pos="8505"/>
        </w:tabs>
        <w:spacing w:after="12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Totaal aantal deelnemende l</w:t>
      </w:r>
      <w:r w:rsidR="00DE0F90">
        <w:rPr>
          <w:sz w:val="24"/>
          <w:szCs w:val="24"/>
        </w:rPr>
        <w:t>eer</w:t>
      </w:r>
      <w:r>
        <w:rPr>
          <w:sz w:val="24"/>
          <w:szCs w:val="24"/>
        </w:rPr>
        <w:t>l</w:t>
      </w:r>
      <w:r w:rsidR="00DE0F90">
        <w:rPr>
          <w:sz w:val="24"/>
          <w:szCs w:val="24"/>
        </w:rPr>
        <w:t>inge</w:t>
      </w:r>
      <w:r>
        <w:rPr>
          <w:sz w:val="24"/>
          <w:szCs w:val="24"/>
        </w:rPr>
        <w:t>n</w:t>
      </w:r>
      <w:r w:rsidR="007C2A4B" w:rsidRPr="007C2A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A2F3B">
        <w:rPr>
          <w:sz w:val="24"/>
          <w:szCs w:val="24"/>
        </w:rPr>
        <w:tab/>
      </w:r>
    </w:p>
    <w:p w14:paraId="1FD25F40" w14:textId="6C48D30B" w:rsidR="00B37F36" w:rsidRPr="007C2A4B" w:rsidRDefault="00B37F36" w:rsidP="00DA2F3B">
      <w:pPr>
        <w:tabs>
          <w:tab w:val="left" w:leader="dot" w:pos="8505"/>
        </w:tabs>
        <w:spacing w:after="120" w:line="360" w:lineRule="auto"/>
        <w:rPr>
          <w:sz w:val="24"/>
          <w:szCs w:val="24"/>
        </w:rPr>
      </w:pPr>
      <w:r w:rsidRPr="007C2A4B">
        <w:rPr>
          <w:sz w:val="24"/>
          <w:szCs w:val="24"/>
        </w:rPr>
        <w:t>Datum</w:t>
      </w:r>
      <w:r w:rsidR="00DE0F90">
        <w:rPr>
          <w:sz w:val="24"/>
          <w:szCs w:val="24"/>
        </w:rPr>
        <w:t xml:space="preserve">(a) </w:t>
      </w:r>
      <w:r w:rsidRPr="007C2A4B">
        <w:rPr>
          <w:sz w:val="24"/>
          <w:szCs w:val="24"/>
        </w:rPr>
        <w:t>v</w:t>
      </w:r>
      <w:r w:rsidR="00DA2F3B">
        <w:rPr>
          <w:sz w:val="24"/>
          <w:szCs w:val="24"/>
        </w:rPr>
        <w:t>/</w:t>
      </w:r>
      <w:r w:rsidRPr="007C2A4B">
        <w:rPr>
          <w:sz w:val="24"/>
          <w:szCs w:val="24"/>
        </w:rPr>
        <w:t>d activiteit(en</w:t>
      </w:r>
      <w:r w:rsidR="00DF3E30" w:rsidRPr="007C2A4B">
        <w:rPr>
          <w:sz w:val="24"/>
          <w:szCs w:val="24"/>
        </w:rPr>
        <w:t>): ……</w:t>
      </w:r>
      <w:r w:rsidRPr="007C2A4B">
        <w:rPr>
          <w:sz w:val="24"/>
          <w:szCs w:val="24"/>
        </w:rPr>
        <w:t>. /</w:t>
      </w:r>
      <w:r w:rsidR="00DA2F3B">
        <w:rPr>
          <w:sz w:val="24"/>
          <w:szCs w:val="24"/>
        </w:rPr>
        <w:t>…</w:t>
      </w:r>
      <w:r w:rsidRPr="007C2A4B">
        <w:rPr>
          <w:sz w:val="24"/>
          <w:szCs w:val="24"/>
        </w:rPr>
        <w:t>.. /…</w:t>
      </w:r>
      <w:r w:rsidR="00DA2F3B">
        <w:rPr>
          <w:sz w:val="24"/>
          <w:szCs w:val="24"/>
        </w:rPr>
        <w:t>……</w:t>
      </w:r>
      <w:r w:rsidR="00DE0F90">
        <w:rPr>
          <w:sz w:val="24"/>
          <w:szCs w:val="24"/>
        </w:rPr>
        <w:t>…………………………………………………………………</w:t>
      </w:r>
      <w:r w:rsidR="00E56A9A">
        <w:rPr>
          <w:sz w:val="24"/>
          <w:szCs w:val="24"/>
        </w:rPr>
        <w:t>…</w:t>
      </w:r>
    </w:p>
    <w:p w14:paraId="649CD8AA" w14:textId="3CEF93AB" w:rsidR="007C2A4B" w:rsidRDefault="00B37F36" w:rsidP="00DA2F3B">
      <w:pPr>
        <w:tabs>
          <w:tab w:val="left" w:leader="dot" w:pos="8505"/>
        </w:tabs>
        <w:spacing w:after="120" w:line="360" w:lineRule="auto"/>
        <w:rPr>
          <w:sz w:val="24"/>
          <w:szCs w:val="24"/>
        </w:rPr>
      </w:pPr>
      <w:r w:rsidRPr="007C2A4B">
        <w:rPr>
          <w:sz w:val="24"/>
          <w:szCs w:val="24"/>
        </w:rPr>
        <w:t>Locatie v</w:t>
      </w:r>
      <w:r w:rsidR="00DA2F3B">
        <w:rPr>
          <w:sz w:val="24"/>
          <w:szCs w:val="24"/>
        </w:rPr>
        <w:t>/</w:t>
      </w:r>
      <w:r w:rsidRPr="007C2A4B">
        <w:rPr>
          <w:sz w:val="24"/>
          <w:szCs w:val="24"/>
        </w:rPr>
        <w:t xml:space="preserve">d activiteit(en) </w:t>
      </w:r>
      <w:r w:rsidR="00DA2F3B">
        <w:rPr>
          <w:sz w:val="24"/>
          <w:szCs w:val="24"/>
        </w:rPr>
        <w:tab/>
      </w:r>
    </w:p>
    <w:p w14:paraId="7030D75C" w14:textId="0A198B51" w:rsidR="00B37F36" w:rsidRPr="009F5185" w:rsidRDefault="008616B8" w:rsidP="00B37F36">
      <w:pPr>
        <w:pStyle w:val="Lijstaline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houdelijk v</w:t>
      </w:r>
      <w:r w:rsidR="00EB1DF9">
        <w:rPr>
          <w:b/>
          <w:sz w:val="32"/>
          <w:szCs w:val="32"/>
        </w:rPr>
        <w:t>erslag van het project</w:t>
      </w:r>
    </w:p>
    <w:p w14:paraId="33905D0A" w14:textId="77777777" w:rsidR="00EB1DF9" w:rsidRDefault="00EB1DF9" w:rsidP="00B37F36">
      <w:pPr>
        <w:rPr>
          <w:sz w:val="24"/>
          <w:szCs w:val="24"/>
        </w:rPr>
      </w:pPr>
    </w:p>
    <w:p w14:paraId="1CC2C9F4" w14:textId="611926C4" w:rsidR="00B37F36" w:rsidRDefault="00EB1DF9" w:rsidP="00B37F36">
      <w:pPr>
        <w:rPr>
          <w:sz w:val="24"/>
          <w:szCs w:val="24"/>
        </w:rPr>
      </w:pPr>
      <w:r>
        <w:rPr>
          <w:sz w:val="24"/>
          <w:szCs w:val="24"/>
        </w:rPr>
        <w:t xml:space="preserve">Welke </w:t>
      </w:r>
      <w:r w:rsidR="00DF3E30">
        <w:rPr>
          <w:sz w:val="24"/>
          <w:szCs w:val="24"/>
        </w:rPr>
        <w:t>workshops/</w:t>
      </w:r>
      <w:r w:rsidR="002B36E2">
        <w:rPr>
          <w:sz w:val="24"/>
          <w:szCs w:val="24"/>
        </w:rPr>
        <w:t xml:space="preserve">middelen </w:t>
      </w:r>
      <w:r>
        <w:rPr>
          <w:sz w:val="24"/>
          <w:szCs w:val="24"/>
        </w:rPr>
        <w:t>hebben jullie gebruikt? (</w:t>
      </w:r>
      <w:r w:rsidR="00DF3E30">
        <w:rPr>
          <w:sz w:val="24"/>
          <w:szCs w:val="24"/>
        </w:rPr>
        <w:t>Al</w:t>
      </w:r>
      <w:r>
        <w:rPr>
          <w:sz w:val="24"/>
          <w:szCs w:val="24"/>
        </w:rPr>
        <w:t xml:space="preserve"> of niet door externen</w:t>
      </w:r>
      <w:r w:rsidR="00E56A9A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012BED83" w14:textId="198376ED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7631D2" w14:textId="78D7F512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FE19BEB" w14:textId="450B49B1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16F7B8" w14:textId="520C9F06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D8797" w14:textId="615D5821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0ACF11" w14:textId="6A49DDED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01E92E" w14:textId="37EF7FE2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20791D" w14:textId="20B7BB53" w:rsidR="00EB1DF9" w:rsidRDefault="00EB1DF9" w:rsidP="00EB1DF9">
      <w:pPr>
        <w:rPr>
          <w:sz w:val="24"/>
          <w:szCs w:val="24"/>
        </w:rPr>
      </w:pPr>
      <w:r>
        <w:rPr>
          <w:sz w:val="24"/>
          <w:szCs w:val="24"/>
        </w:rPr>
        <w:t>Hoe verliepen de voorbereidende activiteiten? De nabespreking</w:t>
      </w:r>
      <w:r w:rsidR="008616B8">
        <w:rPr>
          <w:sz w:val="24"/>
          <w:szCs w:val="24"/>
        </w:rPr>
        <w:t>en</w:t>
      </w:r>
      <w:r>
        <w:rPr>
          <w:sz w:val="24"/>
          <w:szCs w:val="24"/>
        </w:rPr>
        <w:t>?</w:t>
      </w:r>
    </w:p>
    <w:p w14:paraId="548418CC" w14:textId="77777777" w:rsidR="00EB1DF9" w:rsidRDefault="00EB1DF9" w:rsidP="00EB1DF9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AB81E7A" w14:textId="77777777" w:rsidR="00EB1DF9" w:rsidRDefault="00EB1DF9" w:rsidP="00EB1DF9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4761C64" w14:textId="77777777" w:rsidR="00EB1DF9" w:rsidRDefault="00EB1DF9" w:rsidP="00EB1DF9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2BFBA6" w14:textId="77777777" w:rsidR="00EB1DF9" w:rsidRDefault="00EB1DF9" w:rsidP="00EB1DF9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61E88B" w14:textId="77777777" w:rsidR="00EB1DF9" w:rsidRDefault="00EB1DF9" w:rsidP="00EB1DF9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230326" w14:textId="77777777" w:rsidR="00EB1DF9" w:rsidRDefault="00EB1DF9" w:rsidP="00EB1DF9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C8A2408" w14:textId="77777777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</w:p>
    <w:p w14:paraId="709F9494" w14:textId="1CF1192D" w:rsidR="00C20090" w:rsidRDefault="00EB1DF9" w:rsidP="00C20090">
      <w:pPr>
        <w:rPr>
          <w:sz w:val="24"/>
          <w:szCs w:val="24"/>
        </w:rPr>
      </w:pPr>
      <w:r>
        <w:rPr>
          <w:sz w:val="24"/>
          <w:szCs w:val="24"/>
        </w:rPr>
        <w:t xml:space="preserve">Welke </w:t>
      </w:r>
      <w:r w:rsidR="00DF3E30">
        <w:rPr>
          <w:sz w:val="24"/>
          <w:szCs w:val="24"/>
        </w:rPr>
        <w:t>impact/</w:t>
      </w:r>
      <w:r w:rsidR="002B36E2">
        <w:rPr>
          <w:sz w:val="24"/>
          <w:szCs w:val="24"/>
        </w:rPr>
        <w:t>bewustwording</w:t>
      </w:r>
      <w:r>
        <w:rPr>
          <w:sz w:val="24"/>
          <w:szCs w:val="24"/>
        </w:rPr>
        <w:t xml:space="preserve"> heeft het project gehad bij de leerlingen? Enkele reacties</w:t>
      </w:r>
    </w:p>
    <w:p w14:paraId="0448FF1F" w14:textId="2A74F387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3AF4627" w14:textId="1D339707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35BC36" w14:textId="3FF2325D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82F486" w14:textId="4B2FEC30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884C029" w14:textId="320C2302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A7D4BA" w14:textId="5DEFC19F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A9017B" w14:textId="77777777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</w:p>
    <w:p w14:paraId="5767BDBC" w14:textId="7A6CDEBC" w:rsidR="00C20090" w:rsidRDefault="009075B8" w:rsidP="00C20090">
      <w:pPr>
        <w:rPr>
          <w:sz w:val="24"/>
          <w:szCs w:val="24"/>
        </w:rPr>
      </w:pPr>
      <w:r>
        <w:rPr>
          <w:sz w:val="24"/>
          <w:szCs w:val="24"/>
        </w:rPr>
        <w:t>Lijst met f</w:t>
      </w:r>
      <w:r w:rsidR="00EB1DF9">
        <w:rPr>
          <w:sz w:val="24"/>
          <w:szCs w:val="24"/>
        </w:rPr>
        <w:t xml:space="preserve">oto’s, linken, </w:t>
      </w:r>
      <w:r w:rsidR="00FE0A96">
        <w:rPr>
          <w:sz w:val="24"/>
          <w:szCs w:val="24"/>
        </w:rPr>
        <w:t>f</w:t>
      </w:r>
      <w:r w:rsidR="00EB1DF9">
        <w:rPr>
          <w:sz w:val="24"/>
          <w:szCs w:val="24"/>
        </w:rPr>
        <w:t>ilmpjes of ander materiaal van het project</w:t>
      </w:r>
      <w:r>
        <w:rPr>
          <w:sz w:val="24"/>
          <w:szCs w:val="24"/>
        </w:rPr>
        <w:t xml:space="preserve"> (toevoegen in bijlage)</w:t>
      </w:r>
    </w:p>
    <w:p w14:paraId="010828E1" w14:textId="4D686A15" w:rsidR="00DF56DF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9BA8C1C" w14:textId="76708890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33FFBC" w14:textId="6668CD8D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1EEBD97" w14:textId="7A09D28C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DF2FB5" w14:textId="1A314726" w:rsidR="00DA2F3B" w:rsidRDefault="008616B8" w:rsidP="009075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ver welke punten van de eigen aanpak zijn jullie tevreden? Welke zijn de aandachtspunten?</w:t>
      </w:r>
    </w:p>
    <w:p w14:paraId="59BF9B18" w14:textId="541743AD" w:rsidR="004A02B8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B8C1692" w14:textId="12F18074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D98CC6" w14:textId="438DDCD5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45D9FC3" w14:textId="11ECA952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F287273" w14:textId="0DBB8072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ADDCE9" w14:textId="59CD205F" w:rsidR="004A02B8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D5FD586" w14:textId="212D3E0E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2AF3FA" w14:textId="77777777" w:rsidR="008616B8" w:rsidRDefault="008616B8" w:rsidP="00DA2F3B">
      <w:pPr>
        <w:tabs>
          <w:tab w:val="left" w:leader="dot" w:pos="9639"/>
        </w:tabs>
        <w:rPr>
          <w:sz w:val="24"/>
          <w:szCs w:val="24"/>
        </w:rPr>
      </w:pPr>
    </w:p>
    <w:p w14:paraId="5D08901A" w14:textId="0DAFAA00" w:rsidR="008616B8" w:rsidRDefault="008616B8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 xml:space="preserve">Waarin kunnen we vanuit de </w:t>
      </w:r>
      <w:r w:rsidR="00E56A9A">
        <w:rPr>
          <w:sz w:val="24"/>
          <w:szCs w:val="24"/>
        </w:rPr>
        <w:t>Mondiale Raad</w:t>
      </w:r>
      <w:r>
        <w:rPr>
          <w:sz w:val="24"/>
          <w:szCs w:val="24"/>
        </w:rPr>
        <w:t xml:space="preserve"> jullie meer/beter ondersteunen?</w:t>
      </w:r>
    </w:p>
    <w:p w14:paraId="5FB26FB5" w14:textId="08DE8E5F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4CF374A" w14:textId="1B57CEED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2AA1465" w14:textId="5DC22B54" w:rsidR="00DA2F3B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E9C8DE" w14:textId="38E663A6" w:rsidR="00E33891" w:rsidRDefault="00DA2F3B" w:rsidP="00DA2F3B">
      <w:pPr>
        <w:tabs>
          <w:tab w:val="left" w:leader="dot" w:pos="96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EE1749" w14:textId="76504163" w:rsidR="00817DEC" w:rsidRDefault="00817DE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BA3DD6C" w14:textId="4B4F7FD9" w:rsidR="00C20090" w:rsidRDefault="002B02D1" w:rsidP="00DA2F3B">
      <w:pPr>
        <w:pStyle w:val="Lijstaline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inancieel verslag</w:t>
      </w:r>
    </w:p>
    <w:p w14:paraId="5AB0A560" w14:textId="77777777" w:rsidR="00DF56DF" w:rsidRPr="00DF56DF" w:rsidRDefault="00DF56DF" w:rsidP="00DF56DF">
      <w:pPr>
        <w:ind w:left="360"/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C20090" w:rsidRPr="00DA2F3B" w14:paraId="505EBEEC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3872610F" w14:textId="77777777" w:rsidR="00C20090" w:rsidRPr="00DA2F3B" w:rsidRDefault="00923321" w:rsidP="00DA2F3B">
            <w:pPr>
              <w:rPr>
                <w:b/>
                <w:bCs/>
                <w:sz w:val="24"/>
                <w:szCs w:val="24"/>
              </w:rPr>
            </w:pPr>
            <w:r w:rsidRPr="00DA2F3B">
              <w:rPr>
                <w:b/>
                <w:bCs/>
                <w:sz w:val="24"/>
                <w:szCs w:val="24"/>
              </w:rPr>
              <w:t>Inkomsten</w:t>
            </w:r>
          </w:p>
        </w:tc>
        <w:tc>
          <w:tcPr>
            <w:tcW w:w="2688" w:type="dxa"/>
            <w:vAlign w:val="center"/>
          </w:tcPr>
          <w:p w14:paraId="17025AB6" w14:textId="77777777" w:rsidR="00C20090" w:rsidRPr="00DA2F3B" w:rsidRDefault="00C20090" w:rsidP="00DA2F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0090" w14:paraId="3F4629E2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5DCF5686" w14:textId="77777777" w:rsidR="00C20090" w:rsidRDefault="00C20090" w:rsidP="00DA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 van het project</w:t>
            </w:r>
          </w:p>
        </w:tc>
        <w:tc>
          <w:tcPr>
            <w:tcW w:w="2688" w:type="dxa"/>
            <w:vAlign w:val="center"/>
          </w:tcPr>
          <w:p w14:paraId="76373701" w14:textId="77777777" w:rsidR="00C20090" w:rsidRDefault="00C20090" w:rsidP="00DA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ag:</w:t>
            </w:r>
          </w:p>
        </w:tc>
      </w:tr>
      <w:tr w:rsidR="00C20090" w14:paraId="1DEBC5BA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01C19B25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7B699E53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</w:tr>
      <w:tr w:rsidR="00C20090" w14:paraId="7E83F2F1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790D2671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0888ADE6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</w:tr>
      <w:tr w:rsidR="00C20090" w14:paraId="348DE145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270C1611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15B7503D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</w:tr>
      <w:tr w:rsidR="00C20090" w14:paraId="30EC788D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4207D4E1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417E9A26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</w:tr>
      <w:tr w:rsidR="00C20090" w14:paraId="77AE4A1B" w14:textId="77777777" w:rsidTr="00DA2F3B">
        <w:trPr>
          <w:trHeight w:val="510"/>
        </w:trPr>
        <w:tc>
          <w:tcPr>
            <w:tcW w:w="6374" w:type="dxa"/>
            <w:vAlign w:val="center"/>
          </w:tcPr>
          <w:p w14:paraId="7AD97D67" w14:textId="77777777" w:rsidR="00C20090" w:rsidRDefault="00C20090" w:rsidP="00DA2F3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14:paraId="04ACE3DD" w14:textId="77777777" w:rsidR="00C20090" w:rsidRDefault="00C20090" w:rsidP="00DA2F3B">
            <w:pPr>
              <w:rPr>
                <w:sz w:val="24"/>
                <w:szCs w:val="24"/>
              </w:rPr>
            </w:pPr>
            <w:r w:rsidRPr="00DA2F3B">
              <w:rPr>
                <w:b/>
                <w:bCs/>
                <w:sz w:val="24"/>
                <w:szCs w:val="24"/>
              </w:rPr>
              <w:t>Totaal</w:t>
            </w:r>
            <w:r>
              <w:rPr>
                <w:sz w:val="24"/>
                <w:szCs w:val="24"/>
              </w:rPr>
              <w:t>:</w:t>
            </w:r>
          </w:p>
        </w:tc>
      </w:tr>
    </w:tbl>
    <w:p w14:paraId="745DF02E" w14:textId="77777777" w:rsidR="00923321" w:rsidRPr="00DA2F3B" w:rsidRDefault="00923321" w:rsidP="00DA2F3B">
      <w:pPr>
        <w:ind w:left="360"/>
        <w:rPr>
          <w:b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45"/>
        <w:gridCol w:w="2694"/>
      </w:tblGrid>
      <w:tr w:rsidR="00D075CB" w14:paraId="2E162F69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52D41703" w14:textId="77777777" w:rsidR="00D075CB" w:rsidRPr="00DA2F3B" w:rsidRDefault="00923321" w:rsidP="00DA2F3B">
            <w:pPr>
              <w:rPr>
                <w:b/>
                <w:bCs/>
                <w:sz w:val="24"/>
                <w:szCs w:val="24"/>
              </w:rPr>
            </w:pPr>
            <w:r w:rsidRPr="00DA2F3B">
              <w:rPr>
                <w:b/>
                <w:bCs/>
                <w:sz w:val="24"/>
                <w:szCs w:val="24"/>
              </w:rPr>
              <w:t>Uitgaven</w:t>
            </w:r>
          </w:p>
        </w:tc>
        <w:tc>
          <w:tcPr>
            <w:tcW w:w="2694" w:type="dxa"/>
            <w:vAlign w:val="center"/>
          </w:tcPr>
          <w:p w14:paraId="2D83A323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</w:tr>
      <w:tr w:rsidR="00D075CB" w14:paraId="5DEB5263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2425A3BE" w14:textId="77777777" w:rsidR="00D075CB" w:rsidRPr="00DA2F3B" w:rsidRDefault="00D075CB" w:rsidP="00DA2F3B">
            <w:pPr>
              <w:rPr>
                <w:sz w:val="24"/>
                <w:szCs w:val="24"/>
              </w:rPr>
            </w:pPr>
            <w:r w:rsidRPr="00DA2F3B">
              <w:rPr>
                <w:sz w:val="24"/>
                <w:szCs w:val="24"/>
              </w:rPr>
              <w:t>Naam van het project</w:t>
            </w:r>
          </w:p>
        </w:tc>
        <w:tc>
          <w:tcPr>
            <w:tcW w:w="2694" w:type="dxa"/>
            <w:vAlign w:val="center"/>
          </w:tcPr>
          <w:p w14:paraId="53076645" w14:textId="77777777" w:rsidR="00D075CB" w:rsidRDefault="00D075CB" w:rsidP="00DA2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ag:</w:t>
            </w:r>
          </w:p>
        </w:tc>
      </w:tr>
      <w:tr w:rsidR="00D075CB" w14:paraId="07A42ADB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27C47A55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795C49A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</w:tr>
      <w:tr w:rsidR="00D075CB" w14:paraId="0A83D510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400CBE0B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E38576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</w:tr>
      <w:tr w:rsidR="00D075CB" w14:paraId="2C8977A4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7E918E71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11277C4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</w:tr>
      <w:tr w:rsidR="00D075CB" w14:paraId="5EE5218C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30BF9576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0D5A343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</w:tr>
      <w:tr w:rsidR="00D075CB" w14:paraId="552354BC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1744DA65" w14:textId="77777777" w:rsidR="00D075CB" w:rsidRDefault="00D075CB" w:rsidP="00DA2F3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77B02B2" w14:textId="77777777" w:rsidR="00D075CB" w:rsidRDefault="00D075CB" w:rsidP="00DA2F3B">
            <w:pPr>
              <w:rPr>
                <w:sz w:val="24"/>
                <w:szCs w:val="24"/>
              </w:rPr>
            </w:pPr>
            <w:r w:rsidRPr="00DA2F3B">
              <w:rPr>
                <w:b/>
                <w:bCs/>
                <w:sz w:val="24"/>
                <w:szCs w:val="24"/>
              </w:rPr>
              <w:t>Totaal</w:t>
            </w:r>
            <w:r>
              <w:rPr>
                <w:sz w:val="24"/>
                <w:szCs w:val="24"/>
              </w:rPr>
              <w:t>:</w:t>
            </w:r>
          </w:p>
        </w:tc>
      </w:tr>
      <w:tr w:rsidR="00923321" w14:paraId="3B11DCDE" w14:textId="77777777" w:rsidTr="00DA2F3B">
        <w:trPr>
          <w:trHeight w:val="567"/>
        </w:trPr>
        <w:tc>
          <w:tcPr>
            <w:tcW w:w="6345" w:type="dxa"/>
            <w:vAlign w:val="center"/>
          </w:tcPr>
          <w:p w14:paraId="4776839E" w14:textId="77777777" w:rsidR="00923321" w:rsidRDefault="00923321" w:rsidP="00DA2F3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8A41DA4" w14:textId="451AEFD7" w:rsidR="00923321" w:rsidRDefault="00DA2F3B" w:rsidP="00DA2F3B">
            <w:pPr>
              <w:rPr>
                <w:sz w:val="24"/>
                <w:szCs w:val="24"/>
              </w:rPr>
            </w:pPr>
            <w:r w:rsidRPr="00817DEC">
              <w:rPr>
                <w:b/>
                <w:bCs/>
                <w:sz w:val="24"/>
                <w:szCs w:val="24"/>
              </w:rPr>
              <w:t>Saldo</w:t>
            </w:r>
            <w:r w:rsidR="00923321" w:rsidRPr="00817DEC">
              <w:rPr>
                <w:sz w:val="24"/>
                <w:szCs w:val="24"/>
              </w:rPr>
              <w:t>:</w:t>
            </w:r>
          </w:p>
        </w:tc>
      </w:tr>
    </w:tbl>
    <w:p w14:paraId="375304A5" w14:textId="77777777" w:rsidR="00C20090" w:rsidRPr="00C20090" w:rsidRDefault="00C20090" w:rsidP="00C20090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090" w:rsidRPr="00874E63" w14:paraId="5FBE1406" w14:textId="77777777" w:rsidTr="00C20090">
        <w:tc>
          <w:tcPr>
            <w:tcW w:w="9062" w:type="dxa"/>
          </w:tcPr>
          <w:p w14:paraId="06E5F92C" w14:textId="64AAF479" w:rsidR="00C20090" w:rsidRDefault="008616B8" w:rsidP="00C2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lag</w:t>
            </w:r>
            <w:r w:rsidR="00DF56DF">
              <w:rPr>
                <w:sz w:val="24"/>
                <w:szCs w:val="24"/>
              </w:rPr>
              <w:t xml:space="preserve"> t</w:t>
            </w:r>
            <w:r w:rsidR="00C20090">
              <w:rPr>
                <w:sz w:val="24"/>
                <w:szCs w:val="24"/>
              </w:rPr>
              <w:t>erugbezorgen aan:</w:t>
            </w:r>
          </w:p>
          <w:p w14:paraId="3F94CE8C" w14:textId="77777777" w:rsidR="00C20090" w:rsidRDefault="00C20090" w:rsidP="00C20090">
            <w:pPr>
              <w:rPr>
                <w:sz w:val="24"/>
                <w:szCs w:val="24"/>
              </w:rPr>
            </w:pPr>
          </w:p>
          <w:p w14:paraId="4AC4A83A" w14:textId="03A4B177" w:rsidR="00C20090" w:rsidRPr="00DE0F90" w:rsidRDefault="006835E9" w:rsidP="00C200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iale Raad</w:t>
            </w:r>
            <w:r w:rsidR="00C20090" w:rsidRPr="00DE0F90">
              <w:rPr>
                <w:b/>
                <w:bCs/>
                <w:sz w:val="24"/>
                <w:szCs w:val="24"/>
              </w:rPr>
              <w:t xml:space="preserve"> Lokeren</w:t>
            </w:r>
          </w:p>
          <w:p w14:paraId="2360CA8D" w14:textId="3BE51CAF" w:rsidR="00C20090" w:rsidRPr="00874E63" w:rsidRDefault="00DF3E30" w:rsidP="00C20090">
            <w:pPr>
              <w:rPr>
                <w:sz w:val="24"/>
                <w:szCs w:val="24"/>
                <w:lang w:val="es-ES"/>
              </w:rPr>
            </w:pPr>
            <w:proofErr w:type="spellStart"/>
            <w:r w:rsidRPr="00BB31DB">
              <w:rPr>
                <w:sz w:val="24"/>
                <w:szCs w:val="24"/>
                <w:lang w:val="es-ES"/>
              </w:rPr>
              <w:t>t.</w:t>
            </w:r>
            <w:r w:rsidR="00C20090" w:rsidRPr="00BB31DB">
              <w:rPr>
                <w:sz w:val="24"/>
                <w:szCs w:val="24"/>
                <w:lang w:val="es-ES"/>
              </w:rPr>
              <w:t>a</w:t>
            </w:r>
            <w:r w:rsidRPr="00BB31DB">
              <w:rPr>
                <w:sz w:val="24"/>
                <w:szCs w:val="24"/>
                <w:lang w:val="es-ES"/>
              </w:rPr>
              <w:t>.</w:t>
            </w:r>
            <w:r w:rsidR="00C20090" w:rsidRPr="00BB31DB">
              <w:rPr>
                <w:sz w:val="24"/>
                <w:szCs w:val="24"/>
                <w:lang w:val="es-ES"/>
              </w:rPr>
              <w:t>v</w:t>
            </w:r>
            <w:proofErr w:type="spellEnd"/>
            <w:r w:rsidRPr="00BB31DB">
              <w:rPr>
                <w:sz w:val="24"/>
                <w:szCs w:val="24"/>
                <w:lang w:val="es-ES"/>
              </w:rPr>
              <w:t>.</w:t>
            </w:r>
            <w:r w:rsidR="002B02D1" w:rsidRPr="00BB31DB">
              <w:rPr>
                <w:sz w:val="24"/>
                <w:szCs w:val="24"/>
                <w:lang w:val="es-ES"/>
              </w:rPr>
              <w:t xml:space="preserve"> </w:t>
            </w:r>
            <w:r w:rsidR="00BB31DB" w:rsidRPr="00BB31DB">
              <w:rPr>
                <w:sz w:val="24"/>
                <w:szCs w:val="24"/>
                <w:lang w:val="es-ES"/>
              </w:rPr>
              <w:t>Bob Van Lanc</w:t>
            </w:r>
            <w:r w:rsidR="00BB31DB">
              <w:rPr>
                <w:sz w:val="24"/>
                <w:szCs w:val="24"/>
                <w:lang w:val="es-ES"/>
              </w:rPr>
              <w:t>ker</w:t>
            </w:r>
            <w:r w:rsidR="006835E9">
              <w:rPr>
                <w:sz w:val="24"/>
                <w:szCs w:val="24"/>
                <w:lang w:val="es-ES"/>
              </w:rPr>
              <w:tab/>
            </w:r>
            <w:r w:rsidR="006835E9">
              <w:rPr>
                <w:sz w:val="24"/>
                <w:szCs w:val="24"/>
                <w:lang w:val="es-ES"/>
              </w:rPr>
              <w:tab/>
            </w:r>
            <w:r w:rsidR="006835E9">
              <w:rPr>
                <w:sz w:val="24"/>
                <w:szCs w:val="24"/>
                <w:lang w:val="es-ES"/>
              </w:rPr>
              <w:tab/>
            </w:r>
            <w:proofErr w:type="spellStart"/>
            <w:r w:rsidR="006835E9">
              <w:rPr>
                <w:sz w:val="24"/>
                <w:szCs w:val="24"/>
                <w:lang w:val="es-ES"/>
              </w:rPr>
              <w:t>of</w:t>
            </w:r>
            <w:proofErr w:type="spellEnd"/>
            <w:r w:rsidR="006835E9">
              <w:rPr>
                <w:sz w:val="24"/>
                <w:szCs w:val="24"/>
                <w:lang w:val="es-ES"/>
              </w:rPr>
              <w:t xml:space="preserve"> </w:t>
            </w:r>
            <w:r w:rsidR="006835E9">
              <w:rPr>
                <w:sz w:val="24"/>
                <w:szCs w:val="24"/>
                <w:lang w:val="es-ES"/>
              </w:rPr>
              <w:tab/>
            </w:r>
            <w:proofErr w:type="spellStart"/>
            <w:r w:rsidR="00E56A9A" w:rsidRPr="00874E63">
              <w:rPr>
                <w:sz w:val="24"/>
                <w:szCs w:val="24"/>
                <w:lang w:val="es-ES"/>
              </w:rPr>
              <w:t>Dienst</w:t>
            </w:r>
            <w:proofErr w:type="spellEnd"/>
            <w:r w:rsidR="00E56A9A" w:rsidRPr="00874E63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E56A9A" w:rsidRPr="00874E63">
              <w:rPr>
                <w:sz w:val="24"/>
                <w:szCs w:val="24"/>
                <w:lang w:val="es-ES"/>
              </w:rPr>
              <w:t>Diversiteit</w:t>
            </w:r>
            <w:proofErr w:type="spellEnd"/>
            <w:r w:rsidR="00E56A9A" w:rsidRPr="00874E63">
              <w:rPr>
                <w:sz w:val="24"/>
                <w:szCs w:val="24"/>
                <w:lang w:val="es-ES"/>
              </w:rPr>
              <w:t xml:space="preserve"> en </w:t>
            </w:r>
            <w:proofErr w:type="spellStart"/>
            <w:r w:rsidR="00E56A9A" w:rsidRPr="00874E63">
              <w:rPr>
                <w:sz w:val="24"/>
                <w:szCs w:val="24"/>
                <w:lang w:val="es-ES"/>
              </w:rPr>
              <w:t>Participatie</w:t>
            </w:r>
            <w:proofErr w:type="spellEnd"/>
          </w:p>
          <w:p w14:paraId="75768AF7" w14:textId="7DD9C2C1" w:rsidR="00DA2F3B" w:rsidRPr="006835E9" w:rsidRDefault="00874E63" w:rsidP="00C20090">
            <w:pPr>
              <w:rPr>
                <w:sz w:val="24"/>
                <w:szCs w:val="24"/>
                <w:lang w:val="es-ES"/>
              </w:rPr>
            </w:pPr>
            <w:hyperlink r:id="rId10" w:history="1">
              <w:r w:rsidR="006835E9" w:rsidRPr="00874E63">
                <w:rPr>
                  <w:rStyle w:val="Hyperlink"/>
                  <w:sz w:val="24"/>
                  <w:szCs w:val="24"/>
                  <w:lang w:val="es-ES"/>
                </w:rPr>
                <w:t>bobvl1955@gmail.com</w:t>
              </w:r>
            </w:hyperlink>
            <w:r w:rsidR="006835E9" w:rsidRPr="00874E63">
              <w:rPr>
                <w:sz w:val="24"/>
                <w:szCs w:val="24"/>
                <w:lang w:val="es-ES"/>
              </w:rPr>
              <w:tab/>
            </w:r>
            <w:r w:rsidR="006835E9" w:rsidRPr="00874E63">
              <w:rPr>
                <w:sz w:val="24"/>
                <w:szCs w:val="24"/>
                <w:lang w:val="es-ES"/>
              </w:rPr>
              <w:tab/>
            </w:r>
            <w:r w:rsidR="006835E9" w:rsidRPr="00874E63">
              <w:rPr>
                <w:sz w:val="24"/>
                <w:szCs w:val="24"/>
                <w:lang w:val="es-ES"/>
              </w:rPr>
              <w:tab/>
            </w:r>
            <w:r w:rsidR="006835E9" w:rsidRPr="00874E63">
              <w:rPr>
                <w:sz w:val="24"/>
                <w:szCs w:val="24"/>
                <w:lang w:val="es-ES"/>
              </w:rPr>
              <w:tab/>
            </w:r>
            <w:hyperlink r:id="rId11" w:history="1">
              <w:r w:rsidR="00E56A9A" w:rsidRPr="00874E63">
                <w:rPr>
                  <w:rStyle w:val="Hyperlink"/>
                  <w:sz w:val="24"/>
                  <w:szCs w:val="24"/>
                  <w:lang w:val="es-ES"/>
                </w:rPr>
                <w:t>diversiteitenparticipatie@lokeren.be</w:t>
              </w:r>
            </w:hyperlink>
            <w:r w:rsidR="00E56A9A">
              <w:rPr>
                <w:lang w:val="es-ES"/>
              </w:rPr>
              <w:t xml:space="preserve"> </w:t>
            </w:r>
            <w:r w:rsidR="006835E9">
              <w:rPr>
                <w:sz w:val="24"/>
                <w:szCs w:val="24"/>
                <w:lang w:val="es-ES"/>
              </w:rPr>
              <w:br/>
            </w:r>
          </w:p>
        </w:tc>
      </w:tr>
    </w:tbl>
    <w:p w14:paraId="1A131268" w14:textId="77777777" w:rsidR="008B4068" w:rsidRPr="006835E9" w:rsidRDefault="007C2A4B" w:rsidP="00C20090">
      <w:pPr>
        <w:rPr>
          <w:sz w:val="24"/>
          <w:szCs w:val="24"/>
          <w:lang w:val="es-ES"/>
        </w:rPr>
      </w:pPr>
      <w:r w:rsidRPr="006835E9">
        <w:rPr>
          <w:sz w:val="24"/>
          <w:szCs w:val="24"/>
          <w:lang w:val="es-ES"/>
        </w:rPr>
        <w:t xml:space="preserve"> </w:t>
      </w:r>
    </w:p>
    <w:sectPr w:rsidR="008B4068" w:rsidRPr="006835E9" w:rsidSect="00E56A9A">
      <w:footerReference w:type="even" r:id="rId12"/>
      <w:footerReference w:type="defaul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2CF9" w14:textId="77777777" w:rsidR="00F04D7F" w:rsidRDefault="00F04D7F" w:rsidP="00A0483B">
      <w:pPr>
        <w:spacing w:after="0" w:line="240" w:lineRule="auto"/>
      </w:pPr>
      <w:r>
        <w:separator/>
      </w:r>
    </w:p>
  </w:endnote>
  <w:endnote w:type="continuationSeparator" w:id="0">
    <w:p w14:paraId="14C50C98" w14:textId="77777777" w:rsidR="00F04D7F" w:rsidRDefault="00F04D7F" w:rsidP="00A0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35082664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109BF0B" w14:textId="787B37BB" w:rsidR="00A0483B" w:rsidRDefault="00A0483B" w:rsidP="00110AB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BB31DB">
          <w:rPr>
            <w:rStyle w:val="Paginanummer"/>
            <w:noProof/>
          </w:rPr>
          <w:t>3</w:t>
        </w:r>
        <w:r>
          <w:rPr>
            <w:rStyle w:val="Paginanummer"/>
          </w:rPr>
          <w:fldChar w:fldCharType="end"/>
        </w:r>
      </w:p>
    </w:sdtContent>
  </w:sdt>
  <w:p w14:paraId="6FD888EC" w14:textId="77777777" w:rsidR="00A0483B" w:rsidRDefault="00A0483B" w:rsidP="00A0483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22595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B713519" w14:textId="7DDB926B" w:rsidR="00A0483B" w:rsidRDefault="00A0483B" w:rsidP="00110AB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C92165F" w14:textId="58BA1677" w:rsidR="00A0483B" w:rsidRPr="00A0483B" w:rsidRDefault="00A0483B" w:rsidP="00A0483B">
    <w:pPr>
      <w:pStyle w:val="Voetteks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5F5B" w14:textId="77777777" w:rsidR="00F04D7F" w:rsidRDefault="00F04D7F" w:rsidP="00A0483B">
      <w:pPr>
        <w:spacing w:after="0" w:line="240" w:lineRule="auto"/>
      </w:pPr>
      <w:r>
        <w:separator/>
      </w:r>
    </w:p>
  </w:footnote>
  <w:footnote w:type="continuationSeparator" w:id="0">
    <w:p w14:paraId="4DEE9526" w14:textId="77777777" w:rsidR="00F04D7F" w:rsidRDefault="00F04D7F" w:rsidP="00A0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D2C"/>
    <w:multiLevelType w:val="hybridMultilevel"/>
    <w:tmpl w:val="0C8EF3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0340"/>
    <w:multiLevelType w:val="hybridMultilevel"/>
    <w:tmpl w:val="C7A4701E"/>
    <w:lvl w:ilvl="0" w:tplc="A9580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6409"/>
    <w:multiLevelType w:val="hybridMultilevel"/>
    <w:tmpl w:val="120A8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45743">
    <w:abstractNumId w:val="0"/>
  </w:num>
  <w:num w:numId="2" w16cid:durableId="637339664">
    <w:abstractNumId w:val="2"/>
  </w:num>
  <w:num w:numId="3" w16cid:durableId="178476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55"/>
    <w:rsid w:val="00030AAF"/>
    <w:rsid w:val="0004089B"/>
    <w:rsid w:val="00151555"/>
    <w:rsid w:val="002063DD"/>
    <w:rsid w:val="00274141"/>
    <w:rsid w:val="002B02D1"/>
    <w:rsid w:val="002B36E2"/>
    <w:rsid w:val="00427C36"/>
    <w:rsid w:val="00483D30"/>
    <w:rsid w:val="004A02B8"/>
    <w:rsid w:val="006835E9"/>
    <w:rsid w:val="006E66CC"/>
    <w:rsid w:val="007C2A4B"/>
    <w:rsid w:val="00817DEC"/>
    <w:rsid w:val="008616B8"/>
    <w:rsid w:val="00874E63"/>
    <w:rsid w:val="008B000B"/>
    <w:rsid w:val="008B4068"/>
    <w:rsid w:val="009075B8"/>
    <w:rsid w:val="00923321"/>
    <w:rsid w:val="00924FCB"/>
    <w:rsid w:val="00971312"/>
    <w:rsid w:val="009F5185"/>
    <w:rsid w:val="00A0483B"/>
    <w:rsid w:val="00A37274"/>
    <w:rsid w:val="00A74809"/>
    <w:rsid w:val="00B37F36"/>
    <w:rsid w:val="00BB31DB"/>
    <w:rsid w:val="00C20090"/>
    <w:rsid w:val="00D075CB"/>
    <w:rsid w:val="00D5036F"/>
    <w:rsid w:val="00DA2F3B"/>
    <w:rsid w:val="00DE0F90"/>
    <w:rsid w:val="00DF3E30"/>
    <w:rsid w:val="00DF56DF"/>
    <w:rsid w:val="00E33891"/>
    <w:rsid w:val="00E37AFF"/>
    <w:rsid w:val="00E56A9A"/>
    <w:rsid w:val="00EB1DF9"/>
    <w:rsid w:val="00F04D7F"/>
    <w:rsid w:val="00FE0A96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A20A2"/>
  <w15:docId w15:val="{1C6AA094-5CD7-4530-89B0-A9192FE1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83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B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406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8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8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A2F3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2F3B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A0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483B"/>
  </w:style>
  <w:style w:type="character" w:styleId="Paginanummer">
    <w:name w:val="page number"/>
    <w:basedOn w:val="Standaardalinea-lettertype"/>
    <w:uiPriority w:val="99"/>
    <w:semiHidden/>
    <w:unhideWhenUsed/>
    <w:rsid w:val="00A0483B"/>
  </w:style>
  <w:style w:type="paragraph" w:styleId="Koptekst">
    <w:name w:val="header"/>
    <w:basedOn w:val="Standaard"/>
    <w:link w:val="KoptekstChar"/>
    <w:uiPriority w:val="99"/>
    <w:unhideWhenUsed/>
    <w:rsid w:val="00A0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483B"/>
  </w:style>
  <w:style w:type="character" w:customStyle="1" w:styleId="Kop1Char">
    <w:name w:val="Kop 1 Char"/>
    <w:basedOn w:val="Standaardalinea-lettertype"/>
    <w:link w:val="Kop1"/>
    <w:uiPriority w:val="9"/>
    <w:rsid w:val="00683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83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835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versiteitenparticipatie@lok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bvl195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EACAF-8B6C-4235-A514-162E67E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Baert Jolien</cp:lastModifiedBy>
  <cp:revision>3</cp:revision>
  <cp:lastPrinted>2021-08-24T09:48:00Z</cp:lastPrinted>
  <dcterms:created xsi:type="dcterms:W3CDTF">2024-07-02T09:12:00Z</dcterms:created>
  <dcterms:modified xsi:type="dcterms:W3CDTF">2024-07-02T14:00:00Z</dcterms:modified>
</cp:coreProperties>
</file>